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408"/>
      <w:bookmarkEnd w:id="0"/>
      <w:r w:rsidRPr="000624F3">
        <w:rPr>
          <w:rFonts w:ascii="Times New Roman" w:hAnsi="Times New Roman" w:cs="Times New Roman"/>
        </w:rPr>
        <w:t>Отчет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об использовании ассигнований местного бюджета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на реализацию муниципальной программы</w:t>
      </w:r>
    </w:p>
    <w:p w:rsidR="000624F3" w:rsidRPr="00D01AB1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AB1">
        <w:rPr>
          <w:rFonts w:ascii="Times New Roman" w:hAnsi="Times New Roman" w:cs="Times New Roman"/>
          <w:sz w:val="24"/>
          <w:szCs w:val="24"/>
        </w:rPr>
        <w:t>"</w:t>
      </w:r>
      <w:r w:rsidR="00D01AB1" w:rsidRPr="00D01AB1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</w:t>
      </w:r>
      <w:r w:rsidRPr="00D01AB1">
        <w:rPr>
          <w:rFonts w:ascii="Times New Roman" w:hAnsi="Times New Roman" w:cs="Times New Roman"/>
          <w:sz w:val="24"/>
          <w:szCs w:val="24"/>
        </w:rPr>
        <w:t>"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323DE" w:rsidRPr="0079789D" w:rsidRDefault="00A323DE" w:rsidP="00A3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89D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79789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323DE" w:rsidRPr="0079789D" w:rsidRDefault="00A323DE" w:rsidP="00A323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/>
      </w:tblPr>
      <w:tblGrid>
        <w:gridCol w:w="610"/>
        <w:gridCol w:w="2074"/>
        <w:gridCol w:w="2776"/>
        <w:gridCol w:w="2175"/>
        <w:gridCol w:w="2520"/>
      </w:tblGrid>
      <w:tr w:rsidR="00A323DE" w:rsidRPr="0079789D" w:rsidTr="005F6EF7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DE" w:rsidRPr="0079789D" w:rsidRDefault="00A323DE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797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DE" w:rsidRPr="0079789D" w:rsidRDefault="00A323DE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DE" w:rsidRPr="0079789D" w:rsidRDefault="00A323DE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DE" w:rsidRPr="0079789D" w:rsidRDefault="00A323DE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Расходы, тыс. рублей</w:t>
            </w:r>
          </w:p>
        </w:tc>
      </w:tr>
      <w:tr w:rsidR="00A323DE" w:rsidRPr="0079789D" w:rsidTr="005F6EF7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DE" w:rsidRPr="0079789D" w:rsidRDefault="00A323DE" w:rsidP="005F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DE" w:rsidRPr="0079789D" w:rsidRDefault="00A323DE" w:rsidP="005F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3DE" w:rsidRPr="0079789D" w:rsidRDefault="00A323DE" w:rsidP="005F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DE" w:rsidRPr="0079789D" w:rsidRDefault="00A323DE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, план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DE" w:rsidRPr="0079789D" w:rsidRDefault="00A323DE" w:rsidP="00A3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 xml:space="preserve">кассовое исполнение 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323DE" w:rsidRPr="0079789D" w:rsidTr="005F6EF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DE" w:rsidRPr="0079789D" w:rsidRDefault="00A323DE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DE" w:rsidRPr="0079789D" w:rsidRDefault="00A323DE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DE" w:rsidRPr="0079789D" w:rsidRDefault="00A323DE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1A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DE" w:rsidRPr="0079789D" w:rsidRDefault="00A323DE" w:rsidP="00A3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DE" w:rsidRPr="0079789D" w:rsidRDefault="00A323DE" w:rsidP="00A3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3</w:t>
            </w:r>
          </w:p>
        </w:tc>
      </w:tr>
      <w:tr w:rsidR="00A323DE" w:rsidRPr="0079789D" w:rsidTr="005F6EF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DE" w:rsidRPr="0079789D" w:rsidRDefault="00A323DE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DE" w:rsidRPr="0079789D" w:rsidRDefault="00A323DE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DE" w:rsidRPr="0079789D" w:rsidRDefault="00A323DE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DE" w:rsidRPr="0079789D" w:rsidRDefault="00A323DE" w:rsidP="00A3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DE" w:rsidRPr="0079789D" w:rsidRDefault="00A323DE" w:rsidP="00A3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3DE" w:rsidRPr="0079789D" w:rsidTr="005F6EF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DE" w:rsidRPr="0079789D" w:rsidRDefault="00A323DE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3DE" w:rsidRPr="0079789D" w:rsidRDefault="00A323DE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DE" w:rsidRPr="0079789D" w:rsidRDefault="00A323DE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мероприятий в рамках муниципальной программы </w:t>
            </w:r>
            <w:r w:rsidRPr="00D01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</w:t>
            </w:r>
            <w:r w:rsidRPr="00D01AB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DE" w:rsidRPr="0079789D" w:rsidRDefault="00A323DE" w:rsidP="00A3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3DE" w:rsidRPr="0079789D" w:rsidRDefault="00A323DE" w:rsidP="00A3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3</w:t>
            </w:r>
          </w:p>
        </w:tc>
      </w:tr>
    </w:tbl>
    <w:p w:rsidR="00A323DE" w:rsidRPr="0079789D" w:rsidRDefault="00A323DE" w:rsidP="00A323D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Par547"/>
      <w:bookmarkEnd w:id="1"/>
    </w:p>
    <w:p w:rsidR="00A323DE" w:rsidRPr="00651E17" w:rsidRDefault="00A323DE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2C1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Директор программы:</w:t>
      </w:r>
      <w:r w:rsidR="002C1B67">
        <w:rPr>
          <w:rFonts w:ascii="Times New Roman" w:hAnsi="Times New Roman" w:cs="Times New Roman"/>
        </w:rPr>
        <w:tab/>
      </w:r>
      <w:r w:rsidR="00D13A92">
        <w:rPr>
          <w:rFonts w:ascii="Times New Roman" w:hAnsi="Times New Roman" w:cs="Times New Roman"/>
        </w:rPr>
        <w:t xml:space="preserve">___________________ </w:t>
      </w:r>
      <w:r w:rsidR="002C1B67">
        <w:rPr>
          <w:rFonts w:ascii="Times New Roman" w:hAnsi="Times New Roman" w:cs="Times New Roman"/>
        </w:rPr>
        <w:tab/>
      </w:r>
      <w:r w:rsidR="00D01AB1">
        <w:rPr>
          <w:rFonts w:ascii="Times New Roman" w:hAnsi="Times New Roman" w:cs="Times New Roman"/>
        </w:rPr>
        <w:t xml:space="preserve">Н. Е. </w:t>
      </w:r>
      <w:proofErr w:type="spellStart"/>
      <w:r w:rsidR="00D01AB1">
        <w:rPr>
          <w:rFonts w:ascii="Times New Roman" w:hAnsi="Times New Roman" w:cs="Times New Roman"/>
        </w:rPr>
        <w:t>Покатилова</w:t>
      </w:r>
      <w:proofErr w:type="spellEnd"/>
      <w:r w:rsidRPr="000624F3">
        <w:rPr>
          <w:rFonts w:ascii="Times New Roman" w:hAnsi="Times New Roman" w:cs="Times New Roman"/>
        </w:rPr>
        <w:br w:type="page"/>
      </w:r>
      <w:bookmarkStart w:id="2" w:name="Par445"/>
      <w:bookmarkEnd w:id="2"/>
    </w:p>
    <w:p w:rsidR="00637AF7" w:rsidRPr="0079789D" w:rsidRDefault="00637AF7" w:rsidP="00637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450"/>
      <w:bookmarkEnd w:id="3"/>
      <w:r w:rsidRPr="0079789D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637AF7" w:rsidRPr="0079789D" w:rsidRDefault="00637AF7" w:rsidP="00637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89D">
        <w:rPr>
          <w:rFonts w:ascii="Times New Roman" w:hAnsi="Times New Roman" w:cs="Times New Roman"/>
          <w:sz w:val="24"/>
          <w:szCs w:val="24"/>
        </w:rPr>
        <w:t>о достижении значений целевых показателей (индикаторов)</w:t>
      </w:r>
    </w:p>
    <w:p w:rsidR="00637AF7" w:rsidRPr="0079789D" w:rsidRDefault="00637AF7" w:rsidP="00637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89D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37AF7" w:rsidRPr="0079789D" w:rsidRDefault="003C4CAF" w:rsidP="00637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AB1">
        <w:rPr>
          <w:rFonts w:ascii="Times New Roman" w:hAnsi="Times New Roman" w:cs="Times New Roman"/>
          <w:sz w:val="24"/>
          <w:szCs w:val="24"/>
        </w:rPr>
        <w:t>"</w:t>
      </w:r>
      <w:r w:rsidRPr="00D01AB1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</w:t>
      </w:r>
      <w:r w:rsidRPr="00D01AB1">
        <w:rPr>
          <w:rFonts w:ascii="Times New Roman" w:hAnsi="Times New Roman" w:cs="Times New Roman"/>
          <w:sz w:val="24"/>
          <w:szCs w:val="24"/>
        </w:rPr>
        <w:t>"</w:t>
      </w:r>
    </w:p>
    <w:p w:rsidR="00637AF7" w:rsidRPr="0079789D" w:rsidRDefault="00637AF7" w:rsidP="00637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7AF7" w:rsidRPr="0079789D" w:rsidRDefault="00637AF7" w:rsidP="00637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89D">
        <w:rPr>
          <w:rFonts w:ascii="Times New Roman" w:hAnsi="Times New Roman" w:cs="Times New Roman"/>
          <w:sz w:val="24"/>
          <w:szCs w:val="24"/>
        </w:rPr>
        <w:t xml:space="preserve">за </w:t>
      </w:r>
      <w:r w:rsidR="003C4CAF">
        <w:rPr>
          <w:rFonts w:ascii="Times New Roman" w:hAnsi="Times New Roman" w:cs="Times New Roman"/>
          <w:sz w:val="24"/>
          <w:szCs w:val="24"/>
        </w:rPr>
        <w:t>2020</w:t>
      </w:r>
      <w:r w:rsidRPr="0079789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37AF7" w:rsidRPr="0079789D" w:rsidRDefault="00637AF7" w:rsidP="00637A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45"/>
        <w:gridCol w:w="2507"/>
        <w:gridCol w:w="1268"/>
        <w:gridCol w:w="1744"/>
        <w:gridCol w:w="872"/>
        <w:gridCol w:w="1090"/>
        <w:gridCol w:w="2234"/>
      </w:tblGrid>
      <w:tr w:rsidR="00637AF7" w:rsidRPr="0079789D" w:rsidTr="005F6EF7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F7" w:rsidRPr="003C4CAF" w:rsidRDefault="00637AF7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CA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r w:rsidRPr="003C4C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4C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3C4CA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C4C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F7" w:rsidRPr="003C4CAF" w:rsidRDefault="00637AF7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CAF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F7" w:rsidRPr="003C4CAF" w:rsidRDefault="00637AF7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CAF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F7" w:rsidRPr="003C4CAF" w:rsidRDefault="00637AF7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CAF">
              <w:rPr>
                <w:rFonts w:ascii="Times New Roman" w:hAnsi="Times New Roman" w:cs="Times New Roman"/>
                <w:sz w:val="20"/>
                <w:szCs w:val="20"/>
              </w:rPr>
              <w:t>Значения целевого показателя (индикатора)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F7" w:rsidRPr="003C4CAF" w:rsidRDefault="00637AF7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CAF"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целевого показателя (индикатора) на конец отчетного года (при наличии)</w:t>
            </w:r>
          </w:p>
        </w:tc>
      </w:tr>
      <w:tr w:rsidR="00637AF7" w:rsidRPr="0079789D" w:rsidTr="003C4CAF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F7" w:rsidRPr="0079789D" w:rsidRDefault="00637AF7" w:rsidP="005F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F7" w:rsidRPr="0079789D" w:rsidRDefault="00637AF7" w:rsidP="005F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F7" w:rsidRPr="0079789D" w:rsidRDefault="00637AF7" w:rsidP="005F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F7" w:rsidRPr="003C4CAF" w:rsidRDefault="00637AF7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CAF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за год, предшествующий отчетному</w:t>
            </w:r>
          </w:p>
        </w:tc>
        <w:tc>
          <w:tcPr>
            <w:tcW w:w="1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F7" w:rsidRPr="003C4CAF" w:rsidRDefault="00637AF7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CAF"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F7" w:rsidRPr="0079789D" w:rsidRDefault="00637AF7" w:rsidP="005F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F7" w:rsidRPr="0079789D" w:rsidTr="003C4CAF"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F7" w:rsidRPr="0079789D" w:rsidRDefault="00637AF7" w:rsidP="005F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F7" w:rsidRPr="0079789D" w:rsidRDefault="00637AF7" w:rsidP="005F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F7" w:rsidRPr="0079789D" w:rsidRDefault="00637AF7" w:rsidP="005F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F7" w:rsidRPr="003C4CAF" w:rsidRDefault="00637AF7" w:rsidP="005F6E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F7" w:rsidRPr="003C4CAF" w:rsidRDefault="00637AF7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CAF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F7" w:rsidRPr="003C4CAF" w:rsidRDefault="00637AF7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CAF">
              <w:rPr>
                <w:rFonts w:ascii="Times New Roman" w:hAnsi="Times New Roman" w:cs="Times New Roman"/>
                <w:sz w:val="20"/>
                <w:szCs w:val="20"/>
              </w:rPr>
              <w:t>факт (при наличии)</w:t>
            </w:r>
          </w:p>
        </w:tc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AF7" w:rsidRPr="0079789D" w:rsidRDefault="00637AF7" w:rsidP="005F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F7" w:rsidRPr="0079789D" w:rsidTr="005F6EF7">
        <w:tc>
          <w:tcPr>
            <w:tcW w:w="102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AF7" w:rsidRPr="0079789D" w:rsidRDefault="00637AF7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, подпрограмма, мероприятие</w:t>
            </w:r>
          </w:p>
        </w:tc>
      </w:tr>
      <w:tr w:rsidR="003C4CAF" w:rsidRPr="0079789D" w:rsidTr="00CE5953"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AF" w:rsidRPr="0079789D" w:rsidRDefault="003C4CAF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AF" w:rsidRPr="00E757EA" w:rsidRDefault="003C4CAF" w:rsidP="0046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7EA">
              <w:rPr>
                <w:rFonts w:ascii="Times New Roman" w:hAnsi="Times New Roman" w:cs="Times New Roman"/>
                <w:sz w:val="20"/>
                <w:szCs w:val="20"/>
              </w:rPr>
              <w:t xml:space="preserve">Награждение, денежное вознаграждение, единовременное денежное поощрение при выходе на пенсию (Количество человек  награждаемы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757EA">
              <w:rPr>
                <w:rFonts w:ascii="Times New Roman" w:hAnsi="Times New Roman" w:cs="Times New Roman"/>
                <w:sz w:val="20"/>
                <w:szCs w:val="20"/>
              </w:rPr>
              <w:t>енсионеров при выходе на пенсию 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AF" w:rsidRPr="00E757EA" w:rsidRDefault="003C4CAF" w:rsidP="0046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AF" w:rsidRPr="00E757EA" w:rsidRDefault="003C4CAF" w:rsidP="00DD3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AF" w:rsidRPr="00E757EA" w:rsidRDefault="003C4CAF" w:rsidP="005E6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AF" w:rsidRPr="00E757EA" w:rsidRDefault="003C4CAF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AF" w:rsidRPr="0079789D" w:rsidRDefault="003C4CAF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AF" w:rsidRPr="0079789D" w:rsidTr="00CE5953"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AF" w:rsidRPr="0079789D" w:rsidRDefault="003C4CAF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7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AF" w:rsidRPr="00E757EA" w:rsidRDefault="003C4CAF" w:rsidP="0046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57EA">
              <w:rPr>
                <w:rFonts w:ascii="Times New Roman" w:hAnsi="Times New Roman" w:cs="Times New Roman"/>
                <w:sz w:val="20"/>
                <w:szCs w:val="20"/>
              </w:rPr>
              <w:t>Изготовление, приобретение бланков благодарственных писем, почетных грамот, медалей, рамок, конвертов. (Количество приобретенных бланков, медалей и прочие)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AF" w:rsidRPr="00E757EA" w:rsidRDefault="003C4CAF" w:rsidP="004604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7EA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AF" w:rsidRPr="00E757EA" w:rsidRDefault="003C4CAF" w:rsidP="00DD3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AF" w:rsidRPr="00E757EA" w:rsidRDefault="003C4CAF" w:rsidP="005E61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CAF" w:rsidRPr="00E757EA" w:rsidRDefault="003C4CAF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CAF" w:rsidRPr="0079789D" w:rsidRDefault="003C4CAF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84018F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18F">
        <w:rPr>
          <w:rFonts w:ascii="Times New Roman" w:hAnsi="Times New Roman" w:cs="Times New Roman"/>
          <w:sz w:val="24"/>
          <w:szCs w:val="24"/>
        </w:rPr>
        <w:t>Директор программы: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D13A92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E757EA">
        <w:rPr>
          <w:rFonts w:ascii="Times New Roman" w:hAnsi="Times New Roman" w:cs="Times New Roman"/>
          <w:sz w:val="24"/>
          <w:szCs w:val="24"/>
        </w:rPr>
        <w:t xml:space="preserve">Н. Е. </w:t>
      </w:r>
      <w:proofErr w:type="spellStart"/>
      <w:r w:rsidR="00E757EA">
        <w:rPr>
          <w:rFonts w:ascii="Times New Roman" w:hAnsi="Times New Roman" w:cs="Times New Roman"/>
          <w:sz w:val="24"/>
          <w:szCs w:val="24"/>
        </w:rPr>
        <w:t>Покатилова</w:t>
      </w:r>
      <w:proofErr w:type="spellEnd"/>
    </w:p>
    <w:p w:rsidR="00412430" w:rsidRDefault="003C4CAF" w:rsidP="0041243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12430">
        <w:rPr>
          <w:rFonts w:ascii="Times New Roman" w:hAnsi="Times New Roman" w:cs="Times New Roman"/>
        </w:rPr>
        <w:lastRenderedPageBreak/>
        <w:t>Отчет</w:t>
      </w:r>
    </w:p>
    <w:p w:rsidR="00412430" w:rsidRDefault="00412430" w:rsidP="00412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объеме финансовых ресурсов</w:t>
      </w:r>
    </w:p>
    <w:p w:rsidR="00412430" w:rsidRDefault="00412430" w:rsidP="00412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й программы</w:t>
      </w:r>
    </w:p>
    <w:p w:rsidR="00412430" w:rsidRDefault="00412430" w:rsidP="00412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1AB1">
        <w:rPr>
          <w:rFonts w:ascii="Times New Roman" w:hAnsi="Times New Roman" w:cs="Times New Roman"/>
          <w:sz w:val="24"/>
          <w:szCs w:val="24"/>
        </w:rPr>
        <w:t>"</w:t>
      </w:r>
      <w:r w:rsidRPr="00D01AB1">
        <w:rPr>
          <w:rFonts w:ascii="Times New Roman" w:hAnsi="Times New Roman" w:cs="Times New Roman"/>
          <w:color w:val="000000"/>
          <w:sz w:val="24"/>
          <w:szCs w:val="24"/>
        </w:rPr>
        <w:t>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</w:t>
      </w:r>
      <w:r w:rsidRPr="00D01AB1">
        <w:rPr>
          <w:rFonts w:ascii="Times New Roman" w:hAnsi="Times New Roman" w:cs="Times New Roman"/>
          <w:sz w:val="24"/>
          <w:szCs w:val="24"/>
        </w:rPr>
        <w:t>"</w:t>
      </w:r>
    </w:p>
    <w:p w:rsidR="00412430" w:rsidRDefault="00412430" w:rsidP="00412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12430" w:rsidRDefault="00412430" w:rsidP="00412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20 год</w:t>
      </w:r>
    </w:p>
    <w:p w:rsidR="00412430" w:rsidRDefault="00412430" w:rsidP="0041243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tbl>
      <w:tblPr>
        <w:tblW w:w="1013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989"/>
        <w:gridCol w:w="5238"/>
        <w:gridCol w:w="1260"/>
        <w:gridCol w:w="1643"/>
      </w:tblGrid>
      <w:tr w:rsidR="00412430" w:rsidTr="005F6EF7"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430" w:rsidRDefault="00412430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государственной программы, подпрограммы, мероприятия</w:t>
            </w:r>
          </w:p>
        </w:tc>
        <w:tc>
          <w:tcPr>
            <w:tcW w:w="52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430" w:rsidRDefault="00412430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30" w:rsidRDefault="00412430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бъем финансовых ресурсов, тыс. рублей</w:t>
            </w:r>
          </w:p>
        </w:tc>
      </w:tr>
      <w:tr w:rsidR="00412430" w:rsidTr="005F6EF7"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2430" w:rsidRDefault="00412430" w:rsidP="005F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2430" w:rsidRDefault="00412430" w:rsidP="005F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30" w:rsidRDefault="00412430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четный год</w:t>
            </w:r>
          </w:p>
        </w:tc>
      </w:tr>
      <w:tr w:rsidR="00412430" w:rsidTr="005F6EF7"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2430" w:rsidRDefault="00412430" w:rsidP="005F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2430" w:rsidRDefault="00412430" w:rsidP="005F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430" w:rsidRDefault="00412430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2430" w:rsidRDefault="00412430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412430" w:rsidTr="005F6EF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30" w:rsidRDefault="00412430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30" w:rsidRDefault="00412430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30" w:rsidRDefault="00412430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30" w:rsidRDefault="00412430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12430" w:rsidTr="005F6EF7"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30" w:rsidRDefault="00412430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412430">
              <w:rPr>
                <w:rFonts w:ascii="Times New Roman" w:hAnsi="Times New Roman" w:cs="Times New Roman"/>
              </w:rPr>
              <w:t>"</w:t>
            </w:r>
            <w:r w:rsidRPr="00412430">
              <w:rPr>
                <w:rFonts w:ascii="Times New Roman" w:hAnsi="Times New Roman" w:cs="Times New Roman"/>
                <w:color w:val="000000"/>
              </w:rPr>
              <w:t>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</w:t>
            </w:r>
            <w:r w:rsidRPr="00412430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30" w:rsidRDefault="00412430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30" w:rsidRDefault="00412430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30" w:rsidRDefault="00412430" w:rsidP="00412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3</w:t>
            </w:r>
          </w:p>
        </w:tc>
      </w:tr>
      <w:tr w:rsidR="00412430" w:rsidTr="005F6EF7"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30" w:rsidRDefault="00412430" w:rsidP="005F6E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30" w:rsidRDefault="00412430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30" w:rsidRDefault="00412430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30" w:rsidRDefault="00412430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3</w:t>
            </w:r>
          </w:p>
        </w:tc>
      </w:tr>
      <w:tr w:rsidR="00412430" w:rsidTr="005F6EF7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30" w:rsidRDefault="00412430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30" w:rsidRDefault="00412430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30" w:rsidRDefault="00412430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430" w:rsidRDefault="00412430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430" w:rsidTr="005F6EF7"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30" w:rsidRDefault="00412430" w:rsidP="005F6E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4D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мероприятий в рамках муниципальной программы </w:t>
            </w:r>
            <w:r w:rsidRPr="00D01AB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</w:t>
            </w:r>
            <w:r w:rsidRPr="00D01AB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30" w:rsidRDefault="00412430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30" w:rsidRDefault="00412430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30" w:rsidRDefault="00412430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3</w:t>
            </w:r>
          </w:p>
        </w:tc>
      </w:tr>
      <w:tr w:rsidR="00412430" w:rsidTr="005F6EF7"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30" w:rsidRDefault="00412430" w:rsidP="005F6E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30" w:rsidRDefault="00412430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30" w:rsidRDefault="00412430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430" w:rsidRDefault="00412430" w:rsidP="005F6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3</w:t>
            </w:r>
          </w:p>
        </w:tc>
      </w:tr>
    </w:tbl>
    <w:p w:rsidR="003C4CAF" w:rsidRDefault="003C4CAF">
      <w:pPr>
        <w:rPr>
          <w:rFonts w:ascii="Times New Roman" w:hAnsi="Times New Roman" w:cs="Times New Roman"/>
          <w:sz w:val="24"/>
          <w:szCs w:val="24"/>
        </w:rPr>
      </w:pPr>
    </w:p>
    <w:p w:rsidR="000F4D59" w:rsidRDefault="000F4D59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0F4D59" w:rsidSect="000624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624F3"/>
    <w:rsid w:val="000624F3"/>
    <w:rsid w:val="000F4D59"/>
    <w:rsid w:val="00206560"/>
    <w:rsid w:val="002C1B67"/>
    <w:rsid w:val="003C4CAF"/>
    <w:rsid w:val="003D1D9D"/>
    <w:rsid w:val="00412430"/>
    <w:rsid w:val="00637AF7"/>
    <w:rsid w:val="00651E17"/>
    <w:rsid w:val="00701F45"/>
    <w:rsid w:val="007953C6"/>
    <w:rsid w:val="0084018F"/>
    <w:rsid w:val="0097564E"/>
    <w:rsid w:val="00A323DE"/>
    <w:rsid w:val="00C32FF6"/>
    <w:rsid w:val="00CA0274"/>
    <w:rsid w:val="00D01AB1"/>
    <w:rsid w:val="00D13A92"/>
    <w:rsid w:val="00D47751"/>
    <w:rsid w:val="00DA760B"/>
    <w:rsid w:val="00E757EA"/>
    <w:rsid w:val="00F2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624F3"/>
    <w:rPr>
      <w:color w:val="0000FF"/>
      <w:u w:val="single"/>
    </w:rPr>
  </w:style>
  <w:style w:type="paragraph" w:customStyle="1" w:styleId="ConsPlusNormal">
    <w:name w:val="ConsPlusNormal"/>
    <w:rsid w:val="000F4D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D22E-F22F-4CCB-B21C-8CCAA57D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1-01-24T06:17:00Z</dcterms:created>
  <dcterms:modified xsi:type="dcterms:W3CDTF">2021-02-20T12:48:00Z</dcterms:modified>
</cp:coreProperties>
</file>